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proofErr w:type="gramStart"/>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proofErr w:type="gramStart"/>
      <w:r w:rsidR="001F4EF0">
        <w:rPr>
          <w:lang w:val="en-US"/>
        </w:rPr>
        <w:t>111</w:t>
      </w:r>
      <w:r w:rsidRPr="00146D15">
        <w:rPr>
          <w:lang w:val="en-US"/>
        </w:rPr>
        <w:t>][</w:t>
      </w:r>
      <w:proofErr w:type="gramEnd"/>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proofErr w:type="gramStart"/>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w:t>
      </w:r>
      <w:proofErr w:type="gramEnd"/>
      <w:r w:rsidRPr="00C85910">
        <w:rPr>
          <w:b w:val="0"/>
          <w:bCs/>
        </w:rPr>
        <w:t xml:space="preserve">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825" w:type="dxa"/>
          </w:tcPr>
          <w:p w14:paraId="0EE05DA6" w14:textId="29571850" w:rsidR="00914D03" w:rsidRDefault="00024134" w:rsidP="00616EC7">
            <w:pPr>
              <w:pStyle w:val="TAC"/>
              <w:spacing w:after="80" w:line="252" w:lineRule="auto"/>
              <w:rPr>
                <w:rFonts w:eastAsia="SimSun"/>
                <w:lang w:val="de-DE" w:eastAsia="zh-CN"/>
              </w:rPr>
            </w:pPr>
            <w:hyperlink r:id="rId8" w:history="1">
              <w:r w:rsidR="00192E2E" w:rsidRPr="00302880">
                <w:rPr>
                  <w:rStyle w:val="Hyperlink"/>
                  <w:rFonts w:eastAsia="SimSun" w:hint="eastAsia"/>
                  <w:lang w:val="de-DE" w:eastAsia="zh-CN"/>
                </w:rPr>
                <w:t>l</w:t>
              </w:r>
              <w:r w:rsidR="00192E2E" w:rsidRPr="00302880">
                <w:rPr>
                  <w:rStyle w:val="Hyperlink"/>
                  <w:rFonts w:eastAsia="SimSun"/>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024134" w:rsidP="00616EC7">
            <w:pPr>
              <w:pStyle w:val="TAC"/>
              <w:spacing w:after="80" w:line="252" w:lineRule="auto"/>
              <w:jc w:val="left"/>
              <w:rPr>
                <w:lang w:val="de-DE" w:eastAsia="ko-KR"/>
              </w:rPr>
            </w:pPr>
            <w:hyperlink r:id="rId9" w:history="1">
              <w:r w:rsidR="002F5A1A" w:rsidRPr="00812262">
                <w:rPr>
                  <w:rStyle w:val="Hyperlink"/>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024134" w:rsidP="00616EC7">
            <w:pPr>
              <w:pStyle w:val="TAC"/>
              <w:spacing w:after="80" w:line="252" w:lineRule="auto"/>
              <w:jc w:val="left"/>
              <w:rPr>
                <w:lang w:val="de-DE" w:eastAsia="ko-KR"/>
              </w:rPr>
            </w:pPr>
            <w:hyperlink r:id="rId10" w:history="1">
              <w:r w:rsidR="002F5A1A" w:rsidRPr="00812262">
                <w:rPr>
                  <w:rStyle w:val="Hyperlink"/>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 xml:space="preserve">Proposal 4 CFRA for Msg3 (PUSCH scheduled by RAR) can be enabled by the network </w:t>
            </w:r>
            <w:proofErr w:type="spellStart"/>
            <w:r w:rsidRPr="00637E82">
              <w:rPr>
                <w:lang w:val="en-US"/>
              </w:rPr>
              <w:t>signalling</w:t>
            </w:r>
            <w:proofErr w:type="spellEnd"/>
            <w:r w:rsidRPr="00637E82">
              <w:rPr>
                <w:lang w:val="en-US"/>
              </w:rPr>
              <w:t xml:space="preserve"> how the UE shall interpret RAR in the CFRA/RACH-</w:t>
            </w:r>
            <w:proofErr w:type="spellStart"/>
            <w:r w:rsidRPr="00637E82">
              <w:rPr>
                <w:lang w:val="en-US"/>
              </w:rPr>
              <w:t>ConfigDedicated</w:t>
            </w:r>
            <w:proofErr w:type="spellEnd"/>
            <w:r w:rsidRPr="00637E82">
              <w:rPr>
                <w:lang w:val="en-US"/>
              </w:rPr>
              <w:t xml:space="preserve">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 xml:space="preserve">Huawei, </w:t>
            </w:r>
            <w:proofErr w:type="spellStart"/>
            <w:r w:rsidRPr="00637E82">
              <w:rPr>
                <w:lang w:val="en-US"/>
              </w:rPr>
              <w:t>HiSilicon</w:t>
            </w:r>
            <w:proofErr w:type="spellEnd"/>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C38D7">
        <w:trPr>
          <w:jc w:val="center"/>
        </w:trPr>
        <w:tc>
          <w:tcPr>
            <w:tcW w:w="1440"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BC38D7">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C38D7">
        <w:trPr>
          <w:jc w:val="center"/>
        </w:trPr>
        <w:tc>
          <w:tcPr>
            <w:tcW w:w="1440"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BC38D7">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BC38D7">
        <w:trPr>
          <w:jc w:val="center"/>
        </w:trPr>
        <w:tc>
          <w:tcPr>
            <w:tcW w:w="1440"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BC38D7">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BC38D7">
        <w:trPr>
          <w:jc w:val="center"/>
        </w:trPr>
        <w:tc>
          <w:tcPr>
            <w:tcW w:w="1440" w:type="dxa"/>
          </w:tcPr>
          <w:p w14:paraId="391305DF" w14:textId="77777777" w:rsidR="00506488" w:rsidRDefault="00506488" w:rsidP="00E02D78">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0D44F7">
            <w:pPr>
              <w:pStyle w:val="TAC"/>
              <w:spacing w:after="80" w:line="252" w:lineRule="auto"/>
              <w:ind w:left="123" w:firstLine="0"/>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E02D78">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0D44F7">
            <w:pPr>
              <w:pStyle w:val="TAC"/>
              <w:spacing w:after="80" w:line="252" w:lineRule="auto"/>
              <w:ind w:left="123" w:firstLine="0"/>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E02D78">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0D44F7">
            <w:pPr>
              <w:pStyle w:val="TAC"/>
              <w:spacing w:after="80" w:line="252" w:lineRule="auto"/>
              <w:ind w:left="123" w:firstLine="0"/>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E02D78">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0D44F7">
            <w:pPr>
              <w:pStyle w:val="TAC"/>
              <w:spacing w:after="80" w:line="252" w:lineRule="auto"/>
              <w:ind w:left="123" w:firstLine="0"/>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E02D78">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0D44F7">
            <w:pPr>
              <w:pStyle w:val="TAC"/>
              <w:spacing w:after="80" w:line="252" w:lineRule="auto"/>
              <w:ind w:left="123" w:firstLine="0"/>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E02D78">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0D44F7">
            <w:pPr>
              <w:pStyle w:val="TAC"/>
              <w:spacing w:after="80" w:line="252" w:lineRule="auto"/>
              <w:ind w:left="123" w:firstLine="0"/>
              <w:jc w:val="left"/>
              <w:rPr>
                <w:lang w:val="de-DE" w:eastAsia="ko-KR"/>
              </w:rPr>
            </w:pPr>
          </w:p>
        </w:tc>
      </w:tr>
    </w:tbl>
    <w:p w14:paraId="6EB37131" w14:textId="66D9FF9A"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w:t>
      </w:r>
      <w:proofErr w:type="gramStart"/>
      <w:r w:rsidR="00EC71FF">
        <w:rPr>
          <w:rFonts w:eastAsia="Times New Roman" w:cs="Arial"/>
          <w:sz w:val="20"/>
          <w:szCs w:val="20"/>
          <w:lang w:val="en-US" w:eastAsia="ja-JP"/>
        </w:rPr>
        <w:t>in order to</w:t>
      </w:r>
      <w:proofErr w:type="gramEnd"/>
      <w:r w:rsidR="00EC71FF">
        <w:rPr>
          <w:rFonts w:eastAsia="Times New Roman" w:cs="Arial"/>
          <w:sz w:val="20"/>
          <w:szCs w:val="20"/>
          <w:lang w:val="en-US" w:eastAsia="ja-JP"/>
        </w:rPr>
        <w:t xml:space="preserve">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roofErr w:type="gramStart"/>
      <w:r>
        <w:rPr>
          <w:rFonts w:eastAsia="Times New Roman" w:cs="Arial"/>
          <w:sz w:val="20"/>
          <w:szCs w:val="20"/>
          <w:lang w:val="en-US" w:eastAsia="ja-JP"/>
        </w:rPr>
        <w:t>];</w:t>
      </w:r>
      <w:proofErr w:type="gramEnd"/>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BC38D7">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BC38D7">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BC38D7">
        <w:trPr>
          <w:jc w:val="center"/>
        </w:trPr>
        <w:tc>
          <w:tcPr>
            <w:tcW w:w="1440" w:type="dxa"/>
          </w:tcPr>
          <w:p w14:paraId="5CB16BBD" w14:textId="77777777" w:rsidR="008A3A61" w:rsidRDefault="008A3A61" w:rsidP="00816458">
            <w:pPr>
              <w:pStyle w:val="TAC"/>
              <w:spacing w:after="80" w:line="252" w:lineRule="auto"/>
              <w:ind w:left="25" w:firstLine="0"/>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16458">
            <w:pPr>
              <w:pStyle w:val="TAC"/>
              <w:spacing w:after="80" w:line="252" w:lineRule="auto"/>
              <w:ind w:left="33" w:firstLine="0"/>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16458">
            <w:pPr>
              <w:pStyle w:val="TAC"/>
              <w:spacing w:after="80" w:line="252" w:lineRule="auto"/>
              <w:ind w:left="25" w:firstLine="0"/>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16458">
            <w:pPr>
              <w:pStyle w:val="TAC"/>
              <w:spacing w:after="80" w:line="252" w:lineRule="auto"/>
              <w:ind w:left="33" w:firstLine="0"/>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16458">
            <w:pPr>
              <w:pStyle w:val="TAC"/>
              <w:spacing w:after="80" w:line="252" w:lineRule="auto"/>
              <w:ind w:left="25" w:firstLine="0"/>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16458">
            <w:pPr>
              <w:pStyle w:val="TAC"/>
              <w:spacing w:after="80" w:line="252" w:lineRule="auto"/>
              <w:ind w:left="33" w:firstLine="0"/>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16458">
            <w:pPr>
              <w:pStyle w:val="TAC"/>
              <w:spacing w:after="80" w:line="252" w:lineRule="auto"/>
              <w:ind w:left="25" w:firstLine="0"/>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16458">
            <w:pPr>
              <w:pStyle w:val="TAC"/>
              <w:spacing w:after="80" w:line="252" w:lineRule="auto"/>
              <w:ind w:left="33" w:firstLine="0"/>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16458">
            <w:pPr>
              <w:pStyle w:val="TAC"/>
              <w:spacing w:after="80" w:line="252" w:lineRule="auto"/>
              <w:ind w:left="25" w:firstLine="0"/>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16458">
            <w:pPr>
              <w:pStyle w:val="TAC"/>
              <w:spacing w:after="80" w:line="252" w:lineRule="auto"/>
              <w:ind w:left="33" w:firstLine="0"/>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16458">
            <w:pPr>
              <w:pStyle w:val="TAC"/>
              <w:spacing w:after="80" w:line="252" w:lineRule="auto"/>
              <w:ind w:left="25" w:firstLine="0"/>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16458">
            <w:pPr>
              <w:pStyle w:val="TAC"/>
              <w:spacing w:after="80" w:line="252" w:lineRule="auto"/>
              <w:ind w:left="33" w:firstLine="0"/>
              <w:jc w:val="left"/>
              <w:rPr>
                <w:lang w:val="de-DE" w:eastAsia="ko-KR"/>
              </w:rPr>
            </w:pPr>
          </w:p>
        </w:tc>
      </w:tr>
    </w:tbl>
    <w:p w14:paraId="0A558FCA" w14:textId="7A2DD28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 xml:space="preserve">pective, </w:t>
      </w:r>
      <w:proofErr w:type="gramStart"/>
      <w:r w:rsidR="001D681E">
        <w:rPr>
          <w:rFonts w:ascii="Arial" w:eastAsia="Times New Roman" w:hAnsi="Arial" w:cs="Arial"/>
          <w:kern w:val="0"/>
          <w:sz w:val="20"/>
          <w:szCs w:val="20"/>
          <w:lang w:val="en-US"/>
        </w:rPr>
        <w:t>i.e.</w:t>
      </w:r>
      <w:proofErr w:type="gramEnd"/>
      <w:r w:rsidR="001D681E">
        <w:rPr>
          <w:rFonts w:ascii="Arial" w:eastAsia="Times New Roman" w:hAnsi="Arial" w:cs="Arial"/>
          <w:kern w:val="0"/>
          <w:sz w:val="20"/>
          <w:szCs w:val="20"/>
          <w:lang w:val="en-US"/>
        </w:rPr>
        <w:t xml:space="preserv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w:t>
      </w:r>
      <w:proofErr w:type="gramStart"/>
      <w:r w:rsidRPr="00797F6B">
        <w:t>selection</w:t>
      </w:r>
      <w:r>
        <w:t>;</w:t>
      </w:r>
      <w:proofErr w:type="gramEnd"/>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w:t>
      </w:r>
      <w:proofErr w:type="gramStart"/>
      <w:r w:rsidR="002931EA" w:rsidRPr="006F5831">
        <w:t>selection</w:t>
      </w:r>
      <w:r w:rsidR="002931EA">
        <w:t>;</w:t>
      </w:r>
      <w:proofErr w:type="gramEnd"/>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807C8D">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807C8D">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807C8D">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807C8D">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807C8D">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807C8D">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807C8D">
        <w:trPr>
          <w:jc w:val="center"/>
        </w:trPr>
        <w:tc>
          <w:tcPr>
            <w:tcW w:w="1440" w:type="dxa"/>
          </w:tcPr>
          <w:p w14:paraId="2607B2F5" w14:textId="77777777" w:rsidR="002D739C" w:rsidRDefault="002D739C" w:rsidP="00466988">
            <w:pPr>
              <w:pStyle w:val="TAC"/>
              <w:spacing w:after="80" w:line="252" w:lineRule="auto"/>
              <w:ind w:left="25" w:hanging="25"/>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466988">
            <w:pPr>
              <w:pStyle w:val="TAC"/>
              <w:spacing w:after="80" w:line="252" w:lineRule="auto"/>
              <w:ind w:left="33" w:firstLine="0"/>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466988">
            <w:pPr>
              <w:pStyle w:val="TAC"/>
              <w:spacing w:after="80" w:line="252" w:lineRule="auto"/>
              <w:ind w:left="25" w:hanging="25"/>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466988">
            <w:pPr>
              <w:pStyle w:val="TAC"/>
              <w:spacing w:after="80" w:line="252" w:lineRule="auto"/>
              <w:ind w:left="33" w:firstLine="0"/>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466988">
            <w:pPr>
              <w:pStyle w:val="TAC"/>
              <w:spacing w:after="80" w:line="252" w:lineRule="auto"/>
              <w:ind w:left="25" w:hanging="25"/>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466988">
            <w:pPr>
              <w:pStyle w:val="TAC"/>
              <w:spacing w:after="80" w:line="252" w:lineRule="auto"/>
              <w:ind w:left="33" w:firstLine="0"/>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466988">
            <w:pPr>
              <w:pStyle w:val="TAC"/>
              <w:spacing w:after="80" w:line="252" w:lineRule="auto"/>
              <w:ind w:left="25" w:hanging="25"/>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466988">
            <w:pPr>
              <w:pStyle w:val="TAC"/>
              <w:spacing w:after="80" w:line="252" w:lineRule="auto"/>
              <w:ind w:left="33" w:firstLine="0"/>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466988">
            <w:pPr>
              <w:pStyle w:val="TAC"/>
              <w:spacing w:after="80" w:line="252" w:lineRule="auto"/>
              <w:ind w:left="25" w:hanging="25"/>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466988">
            <w:pPr>
              <w:pStyle w:val="TAC"/>
              <w:spacing w:after="80" w:line="252" w:lineRule="auto"/>
              <w:ind w:left="33" w:firstLine="0"/>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466988">
            <w:pPr>
              <w:pStyle w:val="TAC"/>
              <w:spacing w:after="80" w:line="252" w:lineRule="auto"/>
              <w:ind w:left="25" w:hanging="25"/>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466988">
            <w:pPr>
              <w:pStyle w:val="TAC"/>
              <w:spacing w:after="80" w:line="252" w:lineRule="auto"/>
              <w:ind w:left="33" w:firstLine="0"/>
              <w:jc w:val="left"/>
              <w:rPr>
                <w:lang w:val="de-DE" w:eastAsia="ko-KR"/>
              </w:rPr>
            </w:pPr>
          </w:p>
        </w:tc>
      </w:tr>
    </w:tbl>
    <w:p w14:paraId="4F01952F" w14:textId="418DFFD7"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 xml:space="preserve">Proposal 2 Introduce a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 xml:space="preserve">-SUL parameter has a lower value than the existing </w:t>
            </w:r>
            <w:proofErr w:type="spellStart"/>
            <w:r w:rsidRPr="001F5F1E">
              <w:rPr>
                <w:lang w:val="en-US"/>
              </w:rPr>
              <w:t>rsrp</w:t>
            </w:r>
            <w:proofErr w:type="spellEnd"/>
            <w:r w:rsidRPr="001F5F1E">
              <w:rPr>
                <w:lang w:val="en-US"/>
              </w:rPr>
              <w:t>-</w:t>
            </w:r>
            <w:proofErr w:type="spellStart"/>
            <w:r w:rsidRPr="001F5F1E">
              <w:rPr>
                <w:lang w:val="en-US"/>
              </w:rPr>
              <w:t>ThresholdSSB</w:t>
            </w:r>
            <w:proofErr w:type="spellEnd"/>
            <w:r w:rsidRPr="001F5F1E">
              <w:rPr>
                <w:lang w:val="en-US"/>
              </w:rPr>
              <w:t>-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 xml:space="preserve">Huawei, </w:t>
            </w:r>
            <w:proofErr w:type="spellStart"/>
            <w:r w:rsidRPr="006F5831">
              <w:t>HiSilicon</w:t>
            </w:r>
            <w:proofErr w:type="spellEnd"/>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this new RSRP threshold should be configured at (</w:t>
      </w:r>
      <w:proofErr w:type="gramStart"/>
      <w:r w:rsidR="00474DD9">
        <w:t>e.g.</w:t>
      </w:r>
      <w:proofErr w:type="gramEnd"/>
      <w:r w:rsidR="00474DD9">
        <w:t xml:space="preserve">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807C8D">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807C8D">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807C8D">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807C8D">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807C8D">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807C8D">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807C8D">
        <w:trPr>
          <w:jc w:val="center"/>
        </w:trPr>
        <w:tc>
          <w:tcPr>
            <w:tcW w:w="1440" w:type="dxa"/>
          </w:tcPr>
          <w:p w14:paraId="4614C240" w14:textId="77777777" w:rsidR="00FE66B0" w:rsidRDefault="00FE66B0" w:rsidP="00BE499A">
            <w:pPr>
              <w:pStyle w:val="TAC"/>
              <w:spacing w:after="80" w:line="252" w:lineRule="auto"/>
              <w:ind w:left="25" w:firstLine="0"/>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BE499A">
            <w:pPr>
              <w:pStyle w:val="TAC"/>
              <w:spacing w:after="80" w:line="252" w:lineRule="auto"/>
              <w:ind w:left="33" w:firstLine="0"/>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BE499A">
            <w:pPr>
              <w:pStyle w:val="TAC"/>
              <w:spacing w:after="80" w:line="252" w:lineRule="auto"/>
              <w:ind w:left="25" w:firstLine="0"/>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BE499A">
            <w:pPr>
              <w:pStyle w:val="TAC"/>
              <w:spacing w:after="80" w:line="252" w:lineRule="auto"/>
              <w:ind w:left="33" w:firstLine="0"/>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BE499A">
            <w:pPr>
              <w:pStyle w:val="TAC"/>
              <w:spacing w:after="80" w:line="252" w:lineRule="auto"/>
              <w:ind w:left="25" w:firstLine="0"/>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BE499A">
            <w:pPr>
              <w:pStyle w:val="TAC"/>
              <w:spacing w:after="80" w:line="252" w:lineRule="auto"/>
              <w:ind w:left="33" w:firstLine="0"/>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BE499A">
            <w:pPr>
              <w:pStyle w:val="TAC"/>
              <w:spacing w:after="80" w:line="252" w:lineRule="auto"/>
              <w:ind w:left="25" w:firstLine="0"/>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BE499A">
            <w:pPr>
              <w:pStyle w:val="TAC"/>
              <w:spacing w:after="80" w:line="252" w:lineRule="auto"/>
              <w:ind w:left="33" w:firstLine="0"/>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BE499A">
            <w:pPr>
              <w:pStyle w:val="TAC"/>
              <w:spacing w:after="80" w:line="252" w:lineRule="auto"/>
              <w:ind w:left="25" w:firstLine="0"/>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BE499A">
            <w:pPr>
              <w:pStyle w:val="TAC"/>
              <w:spacing w:after="80" w:line="252" w:lineRule="auto"/>
              <w:ind w:left="33" w:firstLine="0"/>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BE499A">
            <w:pPr>
              <w:pStyle w:val="TAC"/>
              <w:spacing w:after="80" w:line="252" w:lineRule="auto"/>
              <w:ind w:left="25" w:firstLine="0"/>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BE499A">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 xml:space="preserve">ZTE, </w:t>
            </w:r>
            <w:proofErr w:type="spellStart"/>
            <w:r w:rsidRPr="008D5B47">
              <w:rPr>
                <w:lang w:val="en-US"/>
              </w:rPr>
              <w:t>Sanechips</w:t>
            </w:r>
            <w:proofErr w:type="spellEnd"/>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 xml:space="preserve">Huawei, </w:t>
            </w:r>
            <w:proofErr w:type="spellStart"/>
            <w:r w:rsidRPr="008D5B47">
              <w:rPr>
                <w:lang w:val="en-US"/>
              </w:rPr>
              <w:t>HiSilicon</w:t>
            </w:r>
            <w:proofErr w:type="spellEnd"/>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 xml:space="preserve">Proposal 8: The RSRP threshold for requesting Msg3 repetition should be configured per </w:t>
            </w:r>
            <w:proofErr w:type="gramStart"/>
            <w:r w:rsidRPr="008D5B47">
              <w:rPr>
                <w:lang w:val="en-US"/>
              </w:rPr>
              <w:t>BWP, and</w:t>
            </w:r>
            <w:proofErr w:type="gramEnd"/>
            <w:r w:rsidRPr="008D5B47">
              <w:rPr>
                <w:lang w:val="en-US"/>
              </w:rPr>
              <w:t xml:space="preserve">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BC38D7">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BC38D7">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BC38D7">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BC38D7">
        <w:trPr>
          <w:jc w:val="center"/>
        </w:trPr>
        <w:tc>
          <w:tcPr>
            <w:tcW w:w="1440" w:type="dxa"/>
          </w:tcPr>
          <w:p w14:paraId="710EEE3D" w14:textId="77777777" w:rsidR="007C570B" w:rsidRDefault="007C570B" w:rsidP="00B83B55">
            <w:pPr>
              <w:pStyle w:val="TAC"/>
              <w:spacing w:after="80" w:line="252" w:lineRule="auto"/>
              <w:ind w:left="25" w:firstLine="0"/>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B83B55">
            <w:pPr>
              <w:pStyle w:val="TAC"/>
              <w:spacing w:after="80" w:line="252" w:lineRule="auto"/>
              <w:ind w:left="0" w:firstLine="0"/>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B83B55">
            <w:pPr>
              <w:pStyle w:val="TAC"/>
              <w:spacing w:after="80" w:line="252" w:lineRule="auto"/>
              <w:ind w:left="25" w:firstLine="0"/>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B83B55">
            <w:pPr>
              <w:pStyle w:val="TAC"/>
              <w:spacing w:after="80" w:line="252" w:lineRule="auto"/>
              <w:ind w:left="0" w:firstLine="0"/>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B83B55">
            <w:pPr>
              <w:pStyle w:val="TAC"/>
              <w:spacing w:after="80" w:line="252" w:lineRule="auto"/>
              <w:ind w:left="25" w:firstLine="0"/>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B83B55">
            <w:pPr>
              <w:pStyle w:val="TAC"/>
              <w:spacing w:after="80" w:line="252" w:lineRule="auto"/>
              <w:ind w:left="0" w:firstLine="0"/>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B83B55">
            <w:pPr>
              <w:pStyle w:val="TAC"/>
              <w:spacing w:after="80" w:line="252" w:lineRule="auto"/>
              <w:ind w:left="25" w:firstLine="0"/>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B83B55">
            <w:pPr>
              <w:pStyle w:val="TAC"/>
              <w:spacing w:after="80" w:line="252" w:lineRule="auto"/>
              <w:ind w:left="0" w:firstLine="0"/>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B83B55">
            <w:pPr>
              <w:pStyle w:val="TAC"/>
              <w:spacing w:after="80" w:line="252" w:lineRule="auto"/>
              <w:ind w:left="25" w:firstLine="0"/>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B83B55">
            <w:pPr>
              <w:pStyle w:val="TAC"/>
              <w:spacing w:after="80" w:line="252" w:lineRule="auto"/>
              <w:ind w:left="0" w:firstLine="0"/>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B83B55">
            <w:pPr>
              <w:pStyle w:val="TAC"/>
              <w:spacing w:after="80" w:line="252" w:lineRule="auto"/>
              <w:ind w:left="25" w:firstLine="0"/>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B83B55">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 xml:space="preserve">Proposal 3: In order to reduce the impact on legacy UEs, Msg3 repetition can occur on some specified RACH resource, </w:t>
            </w:r>
            <w:proofErr w:type="gramStart"/>
            <w:r w:rsidRPr="00D66105">
              <w:rPr>
                <w:lang w:val="en-US"/>
              </w:rPr>
              <w:t>e.g.</w:t>
            </w:r>
            <w:proofErr w:type="gramEnd"/>
            <w:r w:rsidRPr="00D66105">
              <w:rPr>
                <w:lang w:val="en-US"/>
              </w:rPr>
              <w:t xml:space="preserve"> partials SSBs.</w:t>
            </w:r>
            <w:r w:rsidRPr="00D66105">
              <w:rPr>
                <w:lang w:val="en-US"/>
              </w:rPr>
              <w:br/>
            </w:r>
          </w:p>
          <w:p w14:paraId="6CCC699F" w14:textId="77777777" w:rsidR="00D66105" w:rsidRPr="00D66105" w:rsidRDefault="00D66105" w:rsidP="00D66105">
            <w:pPr>
              <w:rPr>
                <w:lang w:val="en-US"/>
              </w:rPr>
            </w:pPr>
            <w:r w:rsidRPr="00D66105">
              <w:rPr>
                <w:lang w:val="en-US"/>
              </w:rPr>
              <w:t xml:space="preserve">Proposal 4: By introducing an indication parameter, </w:t>
            </w:r>
            <w:proofErr w:type="gramStart"/>
            <w:r w:rsidRPr="00D66105">
              <w:rPr>
                <w:lang w:val="en-US"/>
              </w:rPr>
              <w:t>e.g.</w:t>
            </w:r>
            <w:proofErr w:type="gramEnd"/>
            <w:r w:rsidRPr="00D66105">
              <w:rPr>
                <w:lang w:val="en-US"/>
              </w:rPr>
              <w:t xml:space="preserve">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77777777" w:rsidR="00910E2C" w:rsidRDefault="00910E2C" w:rsidP="00C461B4">
            <w:pPr>
              <w:pStyle w:val="TAC"/>
              <w:spacing w:after="80" w:line="252" w:lineRule="auto"/>
              <w:ind w:left="25" w:firstLine="0"/>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C461B4">
            <w:pPr>
              <w:pStyle w:val="TAC"/>
              <w:spacing w:after="80" w:line="252" w:lineRule="auto"/>
              <w:ind w:left="33" w:firstLine="0"/>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C461B4">
            <w:pPr>
              <w:pStyle w:val="TAC"/>
              <w:spacing w:after="80" w:line="252" w:lineRule="auto"/>
              <w:ind w:left="25" w:firstLine="0"/>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C461B4">
            <w:pPr>
              <w:pStyle w:val="TAC"/>
              <w:spacing w:after="80" w:line="252" w:lineRule="auto"/>
              <w:ind w:left="25" w:firstLine="0"/>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C461B4">
            <w:pPr>
              <w:pStyle w:val="TAC"/>
              <w:spacing w:after="80" w:line="252" w:lineRule="auto"/>
              <w:ind w:left="33" w:firstLine="0"/>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C461B4">
            <w:pPr>
              <w:pStyle w:val="TAC"/>
              <w:spacing w:after="80" w:line="252" w:lineRule="auto"/>
              <w:ind w:left="25" w:firstLine="0"/>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C461B4">
            <w:pPr>
              <w:pStyle w:val="TAC"/>
              <w:spacing w:after="80" w:line="252" w:lineRule="auto"/>
              <w:ind w:left="33" w:firstLine="0"/>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C461B4">
            <w:pPr>
              <w:pStyle w:val="TAC"/>
              <w:spacing w:after="80" w:line="252" w:lineRule="auto"/>
              <w:ind w:left="25" w:firstLine="0"/>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C461B4">
            <w:pPr>
              <w:pStyle w:val="TAC"/>
              <w:spacing w:after="80" w:line="252" w:lineRule="auto"/>
              <w:ind w:left="33" w:firstLine="0"/>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C461B4">
            <w:pPr>
              <w:pStyle w:val="TAC"/>
              <w:spacing w:after="80" w:line="252" w:lineRule="auto"/>
              <w:ind w:left="25" w:firstLine="0"/>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C461B4">
            <w:pPr>
              <w:pStyle w:val="TAC"/>
              <w:spacing w:after="80" w:line="252" w:lineRule="auto"/>
              <w:ind w:left="33" w:firstLine="0"/>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BC38D7">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BC38D7">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BC38D7">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BC38D7">
        <w:trPr>
          <w:jc w:val="center"/>
        </w:trPr>
        <w:tc>
          <w:tcPr>
            <w:tcW w:w="1440" w:type="dxa"/>
          </w:tcPr>
          <w:p w14:paraId="41D24B03" w14:textId="77777777" w:rsidR="00910E2C" w:rsidRDefault="00910E2C" w:rsidP="00643DF6">
            <w:pPr>
              <w:pStyle w:val="TAC"/>
              <w:spacing w:after="80" w:line="252" w:lineRule="auto"/>
              <w:ind w:left="57" w:firstLine="0"/>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643DF6">
            <w:pPr>
              <w:pStyle w:val="TAC"/>
              <w:spacing w:after="80" w:line="252" w:lineRule="auto"/>
              <w:ind w:left="57" w:firstLine="0"/>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643DF6">
            <w:pPr>
              <w:pStyle w:val="TAC"/>
              <w:spacing w:after="80" w:line="252" w:lineRule="auto"/>
              <w:ind w:left="57" w:firstLine="0"/>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643DF6">
            <w:pPr>
              <w:pStyle w:val="TAC"/>
              <w:spacing w:after="80" w:line="252" w:lineRule="auto"/>
              <w:ind w:left="0" w:firstLine="0"/>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643DF6">
            <w:pPr>
              <w:pStyle w:val="TAC"/>
              <w:spacing w:after="80" w:line="252" w:lineRule="auto"/>
              <w:ind w:left="57" w:firstLine="0"/>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643DF6">
            <w:pPr>
              <w:pStyle w:val="TAC"/>
              <w:spacing w:after="80" w:line="252" w:lineRule="auto"/>
              <w:ind w:left="0" w:firstLine="0"/>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643DF6">
            <w:pPr>
              <w:pStyle w:val="TAC"/>
              <w:spacing w:after="80" w:line="252" w:lineRule="auto"/>
              <w:ind w:left="57" w:firstLine="0"/>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643DF6">
            <w:pPr>
              <w:pStyle w:val="TAC"/>
              <w:spacing w:after="80" w:line="252" w:lineRule="auto"/>
              <w:ind w:left="0" w:firstLine="0"/>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643DF6">
            <w:pPr>
              <w:pStyle w:val="TAC"/>
              <w:spacing w:after="80" w:line="252" w:lineRule="auto"/>
              <w:ind w:left="57" w:firstLine="0"/>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643DF6">
            <w:pPr>
              <w:pStyle w:val="TAC"/>
              <w:spacing w:after="80" w:line="252" w:lineRule="auto"/>
              <w:ind w:left="0" w:firstLine="0"/>
              <w:jc w:val="left"/>
              <w:rPr>
                <w:lang w:val="de-DE" w:eastAsia="ko-KR"/>
              </w:rPr>
            </w:pPr>
          </w:p>
        </w:tc>
      </w:tr>
    </w:tbl>
    <w:p w14:paraId="00D2DD5A" w14:textId="298C39E7"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BC38D7">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BC38D7">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BC38D7">
        <w:trPr>
          <w:jc w:val="center"/>
        </w:trPr>
        <w:tc>
          <w:tcPr>
            <w:tcW w:w="1440" w:type="dxa"/>
          </w:tcPr>
          <w:p w14:paraId="30B99FF4" w14:textId="77777777" w:rsidR="000251D2" w:rsidRDefault="000251D2" w:rsidP="000F61F8">
            <w:pPr>
              <w:pStyle w:val="TAC"/>
              <w:spacing w:after="80" w:line="252" w:lineRule="auto"/>
              <w:ind w:left="57" w:firstLine="0"/>
              <w:jc w:val="left"/>
              <w:rPr>
                <w:lang w:eastAsia="ko-KR"/>
              </w:rPr>
            </w:pPr>
          </w:p>
        </w:tc>
        <w:tc>
          <w:tcPr>
            <w:tcW w:w="1255" w:type="dxa"/>
          </w:tcPr>
          <w:p w14:paraId="5C3A2A1B" w14:textId="77777777" w:rsidR="000251D2" w:rsidRDefault="000251D2" w:rsidP="000F61F8">
            <w:pPr>
              <w:pStyle w:val="TAC"/>
              <w:spacing w:after="80" w:line="252" w:lineRule="auto"/>
              <w:ind w:left="57" w:firstLine="0"/>
              <w:rPr>
                <w:lang w:val="de-DE" w:eastAsia="ko-KR"/>
              </w:rPr>
            </w:pP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F61F8">
            <w:pPr>
              <w:pStyle w:val="TAC"/>
              <w:spacing w:after="80" w:line="252" w:lineRule="auto"/>
              <w:ind w:left="57" w:firstLine="0"/>
              <w:jc w:val="left"/>
              <w:rPr>
                <w:lang w:eastAsia="ko-KR"/>
              </w:rPr>
            </w:pPr>
          </w:p>
        </w:tc>
        <w:tc>
          <w:tcPr>
            <w:tcW w:w="1255" w:type="dxa"/>
          </w:tcPr>
          <w:p w14:paraId="1EBA1183" w14:textId="77777777" w:rsidR="000251D2" w:rsidRDefault="000251D2" w:rsidP="000F61F8">
            <w:pPr>
              <w:pStyle w:val="TAC"/>
              <w:spacing w:after="80" w:line="252" w:lineRule="auto"/>
              <w:ind w:left="57" w:firstLine="0"/>
              <w:rPr>
                <w:lang w:val="de-DE" w:eastAsia="ko-KR"/>
              </w:rPr>
            </w:pPr>
          </w:p>
        </w:tc>
        <w:tc>
          <w:tcPr>
            <w:tcW w:w="6934" w:type="dxa"/>
          </w:tcPr>
          <w:p w14:paraId="633EA116" w14:textId="77777777" w:rsidR="000251D2" w:rsidRDefault="000251D2" w:rsidP="000F61F8">
            <w:pPr>
              <w:pStyle w:val="TAC"/>
              <w:spacing w:after="80" w:line="252" w:lineRule="auto"/>
              <w:ind w:left="57" w:firstLine="0"/>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F61F8">
            <w:pPr>
              <w:pStyle w:val="TAC"/>
              <w:spacing w:after="80" w:line="252" w:lineRule="auto"/>
              <w:ind w:left="57" w:firstLine="0"/>
              <w:jc w:val="left"/>
              <w:rPr>
                <w:lang w:eastAsia="ko-KR"/>
              </w:rPr>
            </w:pPr>
          </w:p>
        </w:tc>
        <w:tc>
          <w:tcPr>
            <w:tcW w:w="1255" w:type="dxa"/>
          </w:tcPr>
          <w:p w14:paraId="716FC1F3" w14:textId="77777777" w:rsidR="000251D2" w:rsidRDefault="000251D2" w:rsidP="000F61F8">
            <w:pPr>
              <w:pStyle w:val="TAC"/>
              <w:spacing w:after="80" w:line="252" w:lineRule="auto"/>
              <w:ind w:left="57" w:firstLine="0"/>
              <w:rPr>
                <w:lang w:val="de-DE" w:eastAsia="ko-KR"/>
              </w:rPr>
            </w:pPr>
          </w:p>
        </w:tc>
        <w:tc>
          <w:tcPr>
            <w:tcW w:w="6934" w:type="dxa"/>
          </w:tcPr>
          <w:p w14:paraId="67708036" w14:textId="77777777" w:rsidR="000251D2" w:rsidRDefault="000251D2" w:rsidP="000F61F8">
            <w:pPr>
              <w:pStyle w:val="TAC"/>
              <w:spacing w:after="80" w:line="252" w:lineRule="auto"/>
              <w:ind w:left="57" w:firstLine="0"/>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F61F8">
            <w:pPr>
              <w:pStyle w:val="TAC"/>
              <w:spacing w:after="80" w:line="252" w:lineRule="auto"/>
              <w:ind w:left="57" w:firstLine="0"/>
              <w:jc w:val="left"/>
              <w:rPr>
                <w:lang w:eastAsia="ko-KR"/>
              </w:rPr>
            </w:pPr>
          </w:p>
        </w:tc>
        <w:tc>
          <w:tcPr>
            <w:tcW w:w="1255" w:type="dxa"/>
          </w:tcPr>
          <w:p w14:paraId="503B691D" w14:textId="77777777" w:rsidR="000251D2" w:rsidRDefault="000251D2" w:rsidP="000F61F8">
            <w:pPr>
              <w:pStyle w:val="TAC"/>
              <w:spacing w:after="80" w:line="252" w:lineRule="auto"/>
              <w:ind w:left="57" w:firstLine="0"/>
              <w:rPr>
                <w:lang w:val="de-DE" w:eastAsia="ko-KR"/>
              </w:rPr>
            </w:pPr>
          </w:p>
        </w:tc>
        <w:tc>
          <w:tcPr>
            <w:tcW w:w="6934" w:type="dxa"/>
          </w:tcPr>
          <w:p w14:paraId="123C6CBB" w14:textId="77777777" w:rsidR="000251D2" w:rsidRDefault="000251D2" w:rsidP="000F61F8">
            <w:pPr>
              <w:pStyle w:val="TAC"/>
              <w:spacing w:after="80" w:line="252" w:lineRule="auto"/>
              <w:ind w:left="57" w:firstLine="0"/>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F61F8">
            <w:pPr>
              <w:pStyle w:val="TAC"/>
              <w:spacing w:after="80" w:line="252" w:lineRule="auto"/>
              <w:ind w:left="57" w:firstLine="0"/>
              <w:jc w:val="left"/>
              <w:rPr>
                <w:lang w:eastAsia="ko-KR"/>
              </w:rPr>
            </w:pPr>
          </w:p>
        </w:tc>
        <w:tc>
          <w:tcPr>
            <w:tcW w:w="1255" w:type="dxa"/>
          </w:tcPr>
          <w:p w14:paraId="05B33A44" w14:textId="77777777" w:rsidR="000251D2" w:rsidRDefault="000251D2" w:rsidP="000F61F8">
            <w:pPr>
              <w:pStyle w:val="TAC"/>
              <w:spacing w:after="80" w:line="252" w:lineRule="auto"/>
              <w:ind w:left="57" w:firstLine="0"/>
              <w:rPr>
                <w:lang w:val="de-DE" w:eastAsia="ko-KR"/>
              </w:rPr>
            </w:pPr>
          </w:p>
        </w:tc>
        <w:tc>
          <w:tcPr>
            <w:tcW w:w="6934" w:type="dxa"/>
          </w:tcPr>
          <w:p w14:paraId="47CF083D" w14:textId="77777777" w:rsidR="000251D2" w:rsidRDefault="000251D2" w:rsidP="000F61F8">
            <w:pPr>
              <w:pStyle w:val="TAC"/>
              <w:spacing w:after="80" w:line="252" w:lineRule="auto"/>
              <w:ind w:left="57" w:firstLine="0"/>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F61F8">
            <w:pPr>
              <w:pStyle w:val="TAC"/>
              <w:spacing w:after="80" w:line="252" w:lineRule="auto"/>
              <w:ind w:left="57" w:firstLine="0"/>
              <w:jc w:val="left"/>
              <w:rPr>
                <w:lang w:eastAsia="ko-KR"/>
              </w:rPr>
            </w:pPr>
          </w:p>
        </w:tc>
        <w:tc>
          <w:tcPr>
            <w:tcW w:w="1255" w:type="dxa"/>
          </w:tcPr>
          <w:p w14:paraId="184D7B85" w14:textId="77777777" w:rsidR="000251D2" w:rsidRDefault="000251D2" w:rsidP="000F61F8">
            <w:pPr>
              <w:pStyle w:val="TAC"/>
              <w:spacing w:after="80" w:line="252" w:lineRule="auto"/>
              <w:ind w:left="57" w:firstLine="0"/>
              <w:rPr>
                <w:lang w:val="de-DE" w:eastAsia="ko-KR"/>
              </w:rPr>
            </w:pPr>
          </w:p>
        </w:tc>
        <w:tc>
          <w:tcPr>
            <w:tcW w:w="6934" w:type="dxa"/>
          </w:tcPr>
          <w:p w14:paraId="6F884BEB" w14:textId="77777777" w:rsidR="000251D2" w:rsidRDefault="000251D2" w:rsidP="000F61F8">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 xml:space="preserve">Huawei, </w:t>
            </w:r>
            <w:proofErr w:type="spellStart"/>
            <w:r w:rsidRPr="008747A5">
              <w:rPr>
                <w:lang w:val="en-US"/>
              </w:rPr>
              <w:t>HiSilicon</w:t>
            </w:r>
            <w:proofErr w:type="spellEnd"/>
          </w:p>
        </w:tc>
        <w:tc>
          <w:tcPr>
            <w:tcW w:w="5215" w:type="dxa"/>
            <w:noWrap/>
            <w:hideMark/>
          </w:tcPr>
          <w:p w14:paraId="6234D480" w14:textId="77777777" w:rsidR="0085362E" w:rsidRPr="008747A5" w:rsidRDefault="0085362E" w:rsidP="00BC38D7">
            <w:pPr>
              <w:rPr>
                <w:lang w:val="en-US"/>
              </w:rPr>
            </w:pPr>
            <w:r w:rsidRPr="008747A5">
              <w:rPr>
                <w:lang w:val="en-US"/>
              </w:rPr>
              <w:t xml:space="preserve">Proposal 10: The bundling operation is applicable to Msg3 repetition, and the repetition number is determined from lower layer, </w:t>
            </w:r>
            <w:proofErr w:type="gramStart"/>
            <w:r w:rsidRPr="008747A5">
              <w:rPr>
                <w:lang w:val="en-US"/>
              </w:rPr>
              <w:t>similar to</w:t>
            </w:r>
            <w:proofErr w:type="gramEnd"/>
            <w:r w:rsidRPr="008747A5">
              <w:rPr>
                <w:lang w:val="en-US"/>
              </w:rPr>
              <w:t xml:space="preserve">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BC38D7">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BC38D7">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F61F8">
            <w:pPr>
              <w:pStyle w:val="TAC"/>
              <w:spacing w:after="80" w:line="252" w:lineRule="auto"/>
              <w:ind w:left="57" w:firstLine="0"/>
              <w:jc w:val="left"/>
              <w:rPr>
                <w:lang w:eastAsia="ko-KR"/>
              </w:rPr>
            </w:pPr>
          </w:p>
        </w:tc>
        <w:tc>
          <w:tcPr>
            <w:tcW w:w="1255" w:type="dxa"/>
          </w:tcPr>
          <w:p w14:paraId="316006E8" w14:textId="77777777" w:rsidR="000D12AA" w:rsidRDefault="000D12AA" w:rsidP="000F61F8">
            <w:pPr>
              <w:pStyle w:val="TAC"/>
              <w:spacing w:after="80" w:line="252" w:lineRule="auto"/>
              <w:ind w:left="57" w:firstLine="0"/>
              <w:rPr>
                <w:lang w:val="de-DE" w:eastAsia="ko-KR"/>
              </w:rPr>
            </w:pP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F61F8">
            <w:pPr>
              <w:pStyle w:val="TAC"/>
              <w:spacing w:after="80" w:line="252" w:lineRule="auto"/>
              <w:ind w:left="57" w:firstLine="0"/>
              <w:jc w:val="left"/>
              <w:rPr>
                <w:lang w:eastAsia="ko-KR"/>
              </w:rPr>
            </w:pPr>
          </w:p>
        </w:tc>
        <w:tc>
          <w:tcPr>
            <w:tcW w:w="1255" w:type="dxa"/>
          </w:tcPr>
          <w:p w14:paraId="0B2AA8DF" w14:textId="77777777" w:rsidR="000D12AA" w:rsidRDefault="000D12AA" w:rsidP="000F61F8">
            <w:pPr>
              <w:pStyle w:val="TAC"/>
              <w:spacing w:after="80" w:line="252" w:lineRule="auto"/>
              <w:ind w:left="57" w:firstLine="0"/>
              <w:rPr>
                <w:lang w:val="de-DE" w:eastAsia="ko-KR"/>
              </w:rPr>
            </w:pP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F61F8">
            <w:pPr>
              <w:pStyle w:val="TAC"/>
              <w:spacing w:after="80" w:line="252" w:lineRule="auto"/>
              <w:ind w:left="57" w:firstLine="0"/>
              <w:jc w:val="left"/>
              <w:rPr>
                <w:lang w:eastAsia="ko-KR"/>
              </w:rPr>
            </w:pPr>
          </w:p>
        </w:tc>
        <w:tc>
          <w:tcPr>
            <w:tcW w:w="1255" w:type="dxa"/>
          </w:tcPr>
          <w:p w14:paraId="13B671F2" w14:textId="77777777" w:rsidR="000D12AA" w:rsidRDefault="000D12AA" w:rsidP="000F61F8">
            <w:pPr>
              <w:pStyle w:val="TAC"/>
              <w:spacing w:after="80" w:line="252" w:lineRule="auto"/>
              <w:ind w:left="57" w:firstLine="0"/>
              <w:rPr>
                <w:lang w:val="de-DE" w:eastAsia="ko-KR"/>
              </w:rPr>
            </w:pP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F61F8">
            <w:pPr>
              <w:pStyle w:val="TAC"/>
              <w:spacing w:after="80" w:line="252" w:lineRule="auto"/>
              <w:ind w:left="57" w:firstLine="0"/>
              <w:jc w:val="left"/>
              <w:rPr>
                <w:lang w:eastAsia="ko-KR"/>
              </w:rPr>
            </w:pPr>
          </w:p>
        </w:tc>
        <w:tc>
          <w:tcPr>
            <w:tcW w:w="1255" w:type="dxa"/>
          </w:tcPr>
          <w:p w14:paraId="49AC68A6" w14:textId="77777777" w:rsidR="000D12AA" w:rsidRDefault="000D12AA" w:rsidP="000F61F8">
            <w:pPr>
              <w:pStyle w:val="TAC"/>
              <w:spacing w:after="80" w:line="252" w:lineRule="auto"/>
              <w:ind w:left="57" w:firstLine="0"/>
              <w:rPr>
                <w:lang w:val="de-DE" w:eastAsia="ko-KR"/>
              </w:rPr>
            </w:pP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F61F8">
            <w:pPr>
              <w:pStyle w:val="TAC"/>
              <w:spacing w:after="80" w:line="252" w:lineRule="auto"/>
              <w:ind w:left="57" w:firstLine="0"/>
              <w:jc w:val="left"/>
              <w:rPr>
                <w:lang w:eastAsia="ko-KR"/>
              </w:rPr>
            </w:pPr>
          </w:p>
        </w:tc>
        <w:tc>
          <w:tcPr>
            <w:tcW w:w="1255" w:type="dxa"/>
          </w:tcPr>
          <w:p w14:paraId="4BD819DC" w14:textId="77777777" w:rsidR="000D12AA" w:rsidRDefault="000D12AA" w:rsidP="000F61F8">
            <w:pPr>
              <w:pStyle w:val="TAC"/>
              <w:spacing w:after="80" w:line="252" w:lineRule="auto"/>
              <w:ind w:left="57" w:firstLine="0"/>
              <w:rPr>
                <w:lang w:val="de-DE" w:eastAsia="ko-KR"/>
              </w:rPr>
            </w:pPr>
          </w:p>
        </w:tc>
        <w:tc>
          <w:tcPr>
            <w:tcW w:w="6934" w:type="dxa"/>
          </w:tcPr>
          <w:p w14:paraId="3C64FD64" w14:textId="77777777" w:rsidR="000D12AA" w:rsidRDefault="000D12AA" w:rsidP="000F61F8">
            <w:pPr>
              <w:pStyle w:val="TAC"/>
              <w:spacing w:after="80" w:line="252" w:lineRule="auto"/>
              <w:ind w:left="57" w:firstLine="0"/>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F61F8">
            <w:pPr>
              <w:pStyle w:val="TAC"/>
              <w:spacing w:after="80" w:line="252" w:lineRule="auto"/>
              <w:ind w:left="57" w:firstLine="0"/>
              <w:jc w:val="left"/>
              <w:rPr>
                <w:lang w:eastAsia="ko-KR"/>
              </w:rPr>
            </w:pPr>
          </w:p>
        </w:tc>
        <w:tc>
          <w:tcPr>
            <w:tcW w:w="1255" w:type="dxa"/>
          </w:tcPr>
          <w:p w14:paraId="7B42FBEA" w14:textId="77777777" w:rsidR="000D12AA" w:rsidRDefault="000D12AA" w:rsidP="000F61F8">
            <w:pPr>
              <w:pStyle w:val="TAC"/>
              <w:spacing w:after="80" w:line="252" w:lineRule="auto"/>
              <w:ind w:left="57" w:firstLine="0"/>
              <w:rPr>
                <w:lang w:val="de-DE" w:eastAsia="ko-KR"/>
              </w:rPr>
            </w:pPr>
          </w:p>
        </w:tc>
        <w:tc>
          <w:tcPr>
            <w:tcW w:w="6934" w:type="dxa"/>
          </w:tcPr>
          <w:p w14:paraId="53C7295B" w14:textId="77777777" w:rsidR="000D12AA" w:rsidRDefault="000D12AA" w:rsidP="000F61F8">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 xml:space="preserve">should be configured per </w:t>
      </w:r>
      <w:proofErr w:type="gramStart"/>
      <w:r w:rsidR="00D51C73" w:rsidRPr="00D51C73">
        <w:rPr>
          <w:rFonts w:ascii="Arial" w:hAnsi="Arial" w:cs="Arial"/>
          <w:sz w:val="20"/>
          <w:szCs w:val="20"/>
        </w:rPr>
        <w:t>BWP, and</w:t>
      </w:r>
      <w:proofErr w:type="gramEnd"/>
      <w:r w:rsidR="00D51C73" w:rsidRPr="00D51C73">
        <w:rPr>
          <w:rFonts w:ascii="Arial" w:hAnsi="Arial" w:cs="Arial"/>
          <w:sz w:val="20"/>
          <w:szCs w:val="20"/>
        </w:rPr>
        <w:t xml:space="preserve">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BC38D7">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1D4BCA1A" w14:textId="74A9FE95" w:rsidR="001F4189" w:rsidRPr="001F4189" w:rsidRDefault="001F4189" w:rsidP="001F4189">
            <w:pPr>
              <w:rPr>
                <w:lang w:val="en-US"/>
              </w:rPr>
            </w:pPr>
            <w:r w:rsidRPr="001F4189">
              <w:rPr>
                <w:lang w:val="en-US"/>
              </w:rPr>
              <w:t xml:space="preserve">Proposal 8: The RSRP threshold for requesting Msg3 repetition should be configured per </w:t>
            </w:r>
            <w:proofErr w:type="gramStart"/>
            <w:r w:rsidRPr="001F4189">
              <w:rPr>
                <w:lang w:val="en-US"/>
              </w:rPr>
              <w:t>BWP, and</w:t>
            </w:r>
            <w:proofErr w:type="gramEnd"/>
            <w:r w:rsidRPr="001F4189">
              <w:rPr>
                <w:lang w:val="en-US"/>
              </w:rPr>
              <w:t xml:space="preserve">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BC38D7">
        <w:trPr>
          <w:jc w:val="center"/>
        </w:trPr>
        <w:tc>
          <w:tcPr>
            <w:tcW w:w="1440" w:type="dxa"/>
            <w:tcBorders>
              <w:bottom w:val="double" w:sz="4" w:space="0" w:color="auto"/>
            </w:tcBorders>
          </w:tcPr>
          <w:p w14:paraId="0F6EC445" w14:textId="77777777" w:rsidR="0046667A" w:rsidRDefault="0046667A"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76C4C2E" w14:textId="77777777" w:rsidR="0046667A" w:rsidRDefault="0046667A"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BC38D7">
            <w:pPr>
              <w:pStyle w:val="TAH"/>
              <w:spacing w:after="0" w:line="252" w:lineRule="auto"/>
              <w:ind w:left="0" w:firstLine="0"/>
              <w:jc w:val="left"/>
              <w:rPr>
                <w:lang w:eastAsia="ko-KR"/>
              </w:rPr>
            </w:pPr>
            <w:r>
              <w:rPr>
                <w:lang w:eastAsia="ko-KR"/>
              </w:rPr>
              <w:t>Comments</w:t>
            </w:r>
          </w:p>
        </w:tc>
      </w:tr>
      <w:tr w:rsidR="00B80A2A" w14:paraId="11896319" w14:textId="77777777" w:rsidTr="00BC38D7">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w:t>
            </w:r>
            <w:proofErr w:type="gramStart"/>
            <w:r>
              <w:rPr>
                <w:rFonts w:eastAsia="SimSun"/>
                <w:lang w:eastAsia="zh-CN"/>
              </w:rPr>
              <w:t>i.e.</w:t>
            </w:r>
            <w:proofErr w:type="gramEnd"/>
            <w:r>
              <w:rPr>
                <w:rFonts w:eastAsia="SimSun"/>
                <w:lang w:eastAsia="zh-CN"/>
              </w:rPr>
              <w:t xml:space="preserv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w:t>
            </w:r>
            <w:proofErr w:type="gramStart"/>
            <w:r>
              <w:rPr>
                <w:rFonts w:eastAsia="SimSun"/>
                <w:lang w:val="en-US" w:eastAsia="zh-CN"/>
              </w:rPr>
              <w:t>and also</w:t>
            </w:r>
            <w:proofErr w:type="gramEnd"/>
            <w:r>
              <w:rPr>
                <w:rFonts w:eastAsia="SimSun"/>
                <w:lang w:val="en-US" w:eastAsia="zh-CN"/>
              </w:rPr>
              <w:t xml:space="preserve">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w:t>
            </w:r>
            <w:proofErr w:type="gramStart"/>
            <w:r w:rsidR="006365B3">
              <w:rPr>
                <w:rFonts w:eastAsia="SimSun"/>
                <w:lang w:val="en-US" w:eastAsia="zh-CN"/>
              </w:rPr>
              <w:t>So</w:t>
            </w:r>
            <w:proofErr w:type="gramEnd"/>
            <w:r w:rsidR="006365B3">
              <w:rPr>
                <w:rFonts w:eastAsia="SimSun"/>
                <w:lang w:val="en-US" w:eastAsia="zh-CN"/>
              </w:rPr>
              <w:t xml:space="preserve">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BC38D7">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BC38D7">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BC38D7">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BC38D7">
        <w:trPr>
          <w:jc w:val="center"/>
        </w:trPr>
        <w:tc>
          <w:tcPr>
            <w:tcW w:w="1440" w:type="dxa"/>
          </w:tcPr>
          <w:p w14:paraId="17762A88" w14:textId="77777777" w:rsidR="00B80A2A" w:rsidRDefault="00B80A2A" w:rsidP="000F61F8">
            <w:pPr>
              <w:pStyle w:val="TAC"/>
              <w:spacing w:after="80" w:line="252" w:lineRule="auto"/>
              <w:ind w:left="57" w:firstLine="0"/>
              <w:jc w:val="left"/>
              <w:rPr>
                <w:lang w:eastAsia="ko-KR"/>
              </w:rPr>
            </w:pPr>
          </w:p>
        </w:tc>
        <w:tc>
          <w:tcPr>
            <w:tcW w:w="1255" w:type="dxa"/>
          </w:tcPr>
          <w:p w14:paraId="2B4A668B" w14:textId="77777777" w:rsidR="00B80A2A" w:rsidRDefault="00B80A2A" w:rsidP="000F61F8">
            <w:pPr>
              <w:pStyle w:val="TAC"/>
              <w:spacing w:after="80" w:line="252" w:lineRule="auto"/>
              <w:ind w:left="57" w:firstLine="0"/>
              <w:rPr>
                <w:lang w:val="de-DE" w:eastAsia="ko-KR"/>
              </w:rPr>
            </w:pP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BC38D7">
        <w:trPr>
          <w:jc w:val="center"/>
        </w:trPr>
        <w:tc>
          <w:tcPr>
            <w:tcW w:w="1440" w:type="dxa"/>
          </w:tcPr>
          <w:p w14:paraId="2814F865" w14:textId="77777777" w:rsidR="00B80A2A" w:rsidRDefault="00B80A2A" w:rsidP="000F61F8">
            <w:pPr>
              <w:pStyle w:val="TAC"/>
              <w:spacing w:after="80" w:line="252" w:lineRule="auto"/>
              <w:ind w:left="57" w:firstLine="0"/>
              <w:jc w:val="left"/>
              <w:rPr>
                <w:lang w:eastAsia="ko-KR"/>
              </w:rPr>
            </w:pPr>
          </w:p>
        </w:tc>
        <w:tc>
          <w:tcPr>
            <w:tcW w:w="1255" w:type="dxa"/>
          </w:tcPr>
          <w:p w14:paraId="4789FF67" w14:textId="77777777" w:rsidR="00B80A2A" w:rsidRDefault="00B80A2A" w:rsidP="000F61F8">
            <w:pPr>
              <w:pStyle w:val="TAC"/>
              <w:spacing w:after="80" w:line="252" w:lineRule="auto"/>
              <w:ind w:left="57" w:firstLine="0"/>
              <w:rPr>
                <w:lang w:val="de-DE" w:eastAsia="ko-KR"/>
              </w:rPr>
            </w:pPr>
          </w:p>
        </w:tc>
        <w:tc>
          <w:tcPr>
            <w:tcW w:w="6934" w:type="dxa"/>
          </w:tcPr>
          <w:p w14:paraId="1417DB8D" w14:textId="77777777" w:rsidR="00B80A2A" w:rsidRDefault="00B80A2A" w:rsidP="000F61F8">
            <w:pPr>
              <w:pStyle w:val="TAC"/>
              <w:spacing w:after="80" w:line="252" w:lineRule="auto"/>
              <w:ind w:left="57" w:firstLine="0"/>
              <w:jc w:val="left"/>
              <w:rPr>
                <w:lang w:val="de-DE" w:eastAsia="ko-KR"/>
              </w:rPr>
            </w:pPr>
          </w:p>
        </w:tc>
      </w:tr>
      <w:tr w:rsidR="00B80A2A" w14:paraId="2B56B1C1" w14:textId="77777777" w:rsidTr="00BC38D7">
        <w:trPr>
          <w:jc w:val="center"/>
        </w:trPr>
        <w:tc>
          <w:tcPr>
            <w:tcW w:w="1440" w:type="dxa"/>
          </w:tcPr>
          <w:p w14:paraId="45F18914" w14:textId="77777777" w:rsidR="00B80A2A" w:rsidRDefault="00B80A2A" w:rsidP="000F61F8">
            <w:pPr>
              <w:pStyle w:val="TAC"/>
              <w:spacing w:after="80" w:line="252" w:lineRule="auto"/>
              <w:ind w:left="57" w:firstLine="0"/>
              <w:jc w:val="left"/>
              <w:rPr>
                <w:lang w:eastAsia="ko-KR"/>
              </w:rPr>
            </w:pPr>
          </w:p>
        </w:tc>
        <w:tc>
          <w:tcPr>
            <w:tcW w:w="1255" w:type="dxa"/>
          </w:tcPr>
          <w:p w14:paraId="5E248BD2" w14:textId="77777777" w:rsidR="00B80A2A" w:rsidRDefault="00B80A2A" w:rsidP="000F61F8">
            <w:pPr>
              <w:pStyle w:val="TAC"/>
              <w:spacing w:after="80" w:line="252" w:lineRule="auto"/>
              <w:ind w:left="57" w:firstLine="0"/>
              <w:rPr>
                <w:lang w:val="de-DE" w:eastAsia="ko-KR"/>
              </w:rPr>
            </w:pPr>
          </w:p>
        </w:tc>
        <w:tc>
          <w:tcPr>
            <w:tcW w:w="6934" w:type="dxa"/>
          </w:tcPr>
          <w:p w14:paraId="3B14E309" w14:textId="77777777" w:rsidR="00B80A2A" w:rsidRDefault="00B80A2A" w:rsidP="000F61F8">
            <w:pPr>
              <w:pStyle w:val="TAC"/>
              <w:spacing w:after="80" w:line="252" w:lineRule="auto"/>
              <w:ind w:left="57" w:firstLine="0"/>
              <w:jc w:val="left"/>
              <w:rPr>
                <w:lang w:val="de-DE" w:eastAsia="ko-KR"/>
              </w:rPr>
            </w:pPr>
          </w:p>
        </w:tc>
      </w:tr>
      <w:tr w:rsidR="00B80A2A" w14:paraId="761C4331" w14:textId="77777777" w:rsidTr="00BC38D7">
        <w:trPr>
          <w:jc w:val="center"/>
        </w:trPr>
        <w:tc>
          <w:tcPr>
            <w:tcW w:w="1440" w:type="dxa"/>
          </w:tcPr>
          <w:p w14:paraId="37EDF8A7" w14:textId="77777777" w:rsidR="00B80A2A" w:rsidRDefault="00B80A2A" w:rsidP="00B80A2A">
            <w:pPr>
              <w:pStyle w:val="TAC"/>
              <w:spacing w:after="80" w:line="252" w:lineRule="auto"/>
              <w:jc w:val="left"/>
              <w:rPr>
                <w:lang w:eastAsia="ko-KR"/>
              </w:rPr>
            </w:pPr>
          </w:p>
        </w:tc>
        <w:tc>
          <w:tcPr>
            <w:tcW w:w="1255" w:type="dxa"/>
          </w:tcPr>
          <w:p w14:paraId="3F68F9B5" w14:textId="77777777" w:rsidR="00B80A2A" w:rsidRDefault="00B80A2A" w:rsidP="00B80A2A">
            <w:pPr>
              <w:pStyle w:val="TAC"/>
              <w:spacing w:after="80" w:line="252" w:lineRule="auto"/>
              <w:ind w:left="0" w:firstLine="0"/>
              <w:rPr>
                <w:lang w:val="de-DE" w:eastAsia="ko-KR"/>
              </w:rPr>
            </w:pPr>
          </w:p>
        </w:tc>
        <w:tc>
          <w:tcPr>
            <w:tcW w:w="6934" w:type="dxa"/>
          </w:tcPr>
          <w:p w14:paraId="394062D4" w14:textId="77777777" w:rsidR="00B80A2A" w:rsidRDefault="00B80A2A" w:rsidP="00B80A2A">
            <w:pPr>
              <w:pStyle w:val="TAC"/>
              <w:spacing w:after="80" w:line="252" w:lineRule="auto"/>
              <w:jc w:val="left"/>
              <w:rPr>
                <w:lang w:val="de-DE" w:eastAsia="ko-KR"/>
              </w:rPr>
            </w:pPr>
          </w:p>
        </w:tc>
      </w:tr>
      <w:tr w:rsidR="00B80A2A" w14:paraId="0BD2EF6A" w14:textId="77777777" w:rsidTr="00BC38D7">
        <w:trPr>
          <w:jc w:val="center"/>
        </w:trPr>
        <w:tc>
          <w:tcPr>
            <w:tcW w:w="1440" w:type="dxa"/>
          </w:tcPr>
          <w:p w14:paraId="354AA962" w14:textId="77777777" w:rsidR="00B80A2A" w:rsidRDefault="00B80A2A" w:rsidP="00B80A2A">
            <w:pPr>
              <w:pStyle w:val="TAC"/>
              <w:spacing w:after="80" w:line="252" w:lineRule="auto"/>
              <w:jc w:val="left"/>
              <w:rPr>
                <w:lang w:eastAsia="ko-KR"/>
              </w:rPr>
            </w:pPr>
          </w:p>
        </w:tc>
        <w:tc>
          <w:tcPr>
            <w:tcW w:w="1255" w:type="dxa"/>
          </w:tcPr>
          <w:p w14:paraId="0C50F4BD" w14:textId="77777777" w:rsidR="00B80A2A" w:rsidRDefault="00B80A2A" w:rsidP="00B80A2A">
            <w:pPr>
              <w:pStyle w:val="TAC"/>
              <w:spacing w:after="80" w:line="252" w:lineRule="auto"/>
              <w:ind w:left="0" w:firstLine="0"/>
              <w:rPr>
                <w:lang w:val="de-DE" w:eastAsia="ko-KR"/>
              </w:rPr>
            </w:pPr>
          </w:p>
        </w:tc>
        <w:tc>
          <w:tcPr>
            <w:tcW w:w="6934" w:type="dxa"/>
          </w:tcPr>
          <w:p w14:paraId="18C9ABDD" w14:textId="77777777" w:rsidR="00B80A2A" w:rsidRDefault="00B80A2A" w:rsidP="00B80A2A">
            <w:pPr>
              <w:pStyle w:val="TAC"/>
              <w:spacing w:after="80" w:line="252" w:lineRule="auto"/>
              <w:jc w:val="left"/>
              <w:rPr>
                <w:lang w:val="de-DE" w:eastAsia="ko-KR"/>
              </w:rPr>
            </w:pPr>
          </w:p>
        </w:tc>
      </w:tr>
      <w:tr w:rsidR="00B80A2A" w14:paraId="70FA2E41" w14:textId="77777777" w:rsidTr="00BC38D7">
        <w:trPr>
          <w:jc w:val="center"/>
        </w:trPr>
        <w:tc>
          <w:tcPr>
            <w:tcW w:w="1440" w:type="dxa"/>
          </w:tcPr>
          <w:p w14:paraId="36377CD7" w14:textId="77777777" w:rsidR="00B80A2A" w:rsidRDefault="00B80A2A" w:rsidP="00B80A2A">
            <w:pPr>
              <w:pStyle w:val="TAC"/>
              <w:spacing w:after="80" w:line="252" w:lineRule="auto"/>
              <w:jc w:val="left"/>
              <w:rPr>
                <w:lang w:eastAsia="ko-KR"/>
              </w:rPr>
            </w:pPr>
          </w:p>
        </w:tc>
        <w:tc>
          <w:tcPr>
            <w:tcW w:w="1255" w:type="dxa"/>
          </w:tcPr>
          <w:p w14:paraId="09BD1AF3" w14:textId="77777777" w:rsidR="00B80A2A" w:rsidRDefault="00B80A2A" w:rsidP="00B80A2A">
            <w:pPr>
              <w:pStyle w:val="TAC"/>
              <w:spacing w:after="80" w:line="252" w:lineRule="auto"/>
              <w:ind w:left="0" w:firstLine="0"/>
              <w:rPr>
                <w:lang w:val="de-DE" w:eastAsia="ko-KR"/>
              </w:rPr>
            </w:pPr>
          </w:p>
        </w:tc>
        <w:tc>
          <w:tcPr>
            <w:tcW w:w="6934" w:type="dxa"/>
          </w:tcPr>
          <w:p w14:paraId="36BFA3C3" w14:textId="77777777" w:rsidR="00B80A2A" w:rsidRDefault="00B80A2A" w:rsidP="00B80A2A">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proofErr w:type="spellStart"/>
      <w:r w:rsidR="00043985" w:rsidRPr="00043985">
        <w:rPr>
          <w:rFonts w:ascii="Arial" w:hAnsi="Arial" w:cs="Arial"/>
          <w:i/>
          <w:iCs/>
          <w:sz w:val="20"/>
          <w:szCs w:val="20"/>
        </w:rPr>
        <w:t>rsrp-ThresholdSSB</w:t>
      </w:r>
      <w:proofErr w:type="spellEnd"/>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BC38D7">
        <w:trPr>
          <w:trHeight w:val="301"/>
        </w:trPr>
        <w:tc>
          <w:tcPr>
            <w:tcW w:w="1060" w:type="dxa"/>
            <w:noWrap/>
            <w:hideMark/>
          </w:tcPr>
          <w:p w14:paraId="319F2B76" w14:textId="77777777" w:rsidR="00A91B41" w:rsidRPr="001F4189" w:rsidRDefault="00A91B41" w:rsidP="00BC38D7">
            <w:pPr>
              <w:rPr>
                <w:lang w:val="en-US"/>
              </w:rPr>
            </w:pPr>
            <w:r w:rsidRPr="001F4189">
              <w:rPr>
                <w:lang w:val="en-US"/>
              </w:rPr>
              <w:t>R2-2201617</w:t>
            </w:r>
          </w:p>
        </w:tc>
        <w:tc>
          <w:tcPr>
            <w:tcW w:w="1778" w:type="dxa"/>
            <w:noWrap/>
            <w:hideMark/>
          </w:tcPr>
          <w:p w14:paraId="425311E7" w14:textId="77777777" w:rsidR="00A91B41" w:rsidRPr="001F4189" w:rsidRDefault="00A91B41" w:rsidP="00BC38D7">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BC38D7">
            <w:pPr>
              <w:rPr>
                <w:lang w:val="en-US"/>
              </w:rPr>
            </w:pPr>
            <w:r w:rsidRPr="001F4189">
              <w:rPr>
                <w:lang w:val="en-US"/>
              </w:rPr>
              <w:t xml:space="preserve">Huawei, </w:t>
            </w:r>
            <w:proofErr w:type="spellStart"/>
            <w:r w:rsidRPr="001F4189">
              <w:rPr>
                <w:lang w:val="en-US"/>
              </w:rPr>
              <w:t>HiSilicon</w:t>
            </w:r>
            <w:proofErr w:type="spellEnd"/>
          </w:p>
        </w:tc>
        <w:tc>
          <w:tcPr>
            <w:tcW w:w="5215" w:type="dxa"/>
            <w:noWrap/>
            <w:hideMark/>
          </w:tcPr>
          <w:p w14:paraId="0F423F22" w14:textId="7C0A5EC6" w:rsidR="00A91B41" w:rsidRPr="001F4189" w:rsidRDefault="00EE7EB4" w:rsidP="00BC38D7">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3" w:author="Ericsson - Jonas Sedin" w:date="2022-01-19T11:02:00Z">
        <w:r w:rsidR="00FC7707">
          <w:rPr>
            <w:rFonts w:ascii="Arial" w:hAnsi="Arial" w:cs="Arial"/>
            <w:b/>
            <w:bCs/>
            <w:sz w:val="20"/>
            <w:szCs w:val="20"/>
          </w:rPr>
          <w:t>1</w:t>
        </w:r>
      </w:ins>
      <w:del w:id="4"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BC38D7">
        <w:trPr>
          <w:jc w:val="center"/>
        </w:trPr>
        <w:tc>
          <w:tcPr>
            <w:tcW w:w="1440" w:type="dxa"/>
            <w:tcBorders>
              <w:bottom w:val="double" w:sz="4" w:space="0" w:color="auto"/>
            </w:tcBorders>
          </w:tcPr>
          <w:p w14:paraId="4909B432" w14:textId="77777777" w:rsidR="00A91B41" w:rsidRDefault="00A91B41"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BC38D7">
            <w:pPr>
              <w:pStyle w:val="TAH"/>
              <w:spacing w:after="0" w:line="252" w:lineRule="auto"/>
              <w:ind w:left="0" w:firstLine="0"/>
              <w:jc w:val="left"/>
              <w:rPr>
                <w:lang w:eastAsia="ko-KR"/>
              </w:rPr>
            </w:pPr>
            <w:r>
              <w:rPr>
                <w:lang w:eastAsia="ko-KR"/>
              </w:rPr>
              <w:t>Comments</w:t>
            </w:r>
          </w:p>
        </w:tc>
      </w:tr>
      <w:tr w:rsidR="006365B3" w14:paraId="191F7257" w14:textId="77777777" w:rsidTr="00BC38D7">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BC38D7">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BC38D7">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BC38D7">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BC38D7">
        <w:trPr>
          <w:jc w:val="center"/>
        </w:trPr>
        <w:tc>
          <w:tcPr>
            <w:tcW w:w="1440" w:type="dxa"/>
          </w:tcPr>
          <w:p w14:paraId="7A0DC47C" w14:textId="77777777" w:rsidR="006365B3" w:rsidRDefault="006365B3" w:rsidP="00513A14">
            <w:pPr>
              <w:pStyle w:val="TAC"/>
              <w:spacing w:after="80" w:line="252" w:lineRule="auto"/>
              <w:ind w:left="57" w:firstLine="0"/>
              <w:jc w:val="left"/>
              <w:rPr>
                <w:lang w:eastAsia="ko-KR"/>
              </w:rPr>
            </w:pPr>
          </w:p>
        </w:tc>
        <w:tc>
          <w:tcPr>
            <w:tcW w:w="1255" w:type="dxa"/>
          </w:tcPr>
          <w:p w14:paraId="7D37C413" w14:textId="77777777" w:rsidR="006365B3" w:rsidRDefault="006365B3" w:rsidP="00513A14">
            <w:pPr>
              <w:pStyle w:val="TAC"/>
              <w:spacing w:after="80" w:line="252" w:lineRule="auto"/>
              <w:ind w:left="57" w:firstLine="0"/>
              <w:rPr>
                <w:lang w:val="de-DE" w:eastAsia="ko-KR"/>
              </w:rPr>
            </w:pP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BC38D7">
        <w:trPr>
          <w:jc w:val="center"/>
        </w:trPr>
        <w:tc>
          <w:tcPr>
            <w:tcW w:w="1440" w:type="dxa"/>
          </w:tcPr>
          <w:p w14:paraId="363C3F83" w14:textId="77777777" w:rsidR="006365B3" w:rsidRDefault="006365B3" w:rsidP="00513A14">
            <w:pPr>
              <w:pStyle w:val="TAC"/>
              <w:spacing w:after="80" w:line="252" w:lineRule="auto"/>
              <w:ind w:left="57" w:firstLine="0"/>
              <w:jc w:val="left"/>
              <w:rPr>
                <w:lang w:eastAsia="ko-KR"/>
              </w:rPr>
            </w:pPr>
          </w:p>
        </w:tc>
        <w:tc>
          <w:tcPr>
            <w:tcW w:w="1255" w:type="dxa"/>
          </w:tcPr>
          <w:p w14:paraId="405D59C9" w14:textId="77777777" w:rsidR="006365B3" w:rsidRDefault="006365B3" w:rsidP="00513A14">
            <w:pPr>
              <w:pStyle w:val="TAC"/>
              <w:spacing w:after="80" w:line="252" w:lineRule="auto"/>
              <w:ind w:left="57" w:firstLine="0"/>
              <w:rPr>
                <w:lang w:val="de-DE" w:eastAsia="ko-KR"/>
              </w:rPr>
            </w:pPr>
          </w:p>
        </w:tc>
        <w:tc>
          <w:tcPr>
            <w:tcW w:w="6934" w:type="dxa"/>
          </w:tcPr>
          <w:p w14:paraId="584A3BA6" w14:textId="77777777" w:rsidR="006365B3" w:rsidRDefault="006365B3" w:rsidP="00513A14">
            <w:pPr>
              <w:pStyle w:val="TAC"/>
              <w:spacing w:after="80" w:line="252" w:lineRule="auto"/>
              <w:ind w:left="57" w:firstLine="0"/>
              <w:jc w:val="left"/>
              <w:rPr>
                <w:lang w:val="de-DE" w:eastAsia="ko-KR"/>
              </w:rPr>
            </w:pPr>
          </w:p>
        </w:tc>
      </w:tr>
      <w:tr w:rsidR="006365B3" w14:paraId="39CA176A" w14:textId="77777777" w:rsidTr="00BC38D7">
        <w:trPr>
          <w:jc w:val="center"/>
        </w:trPr>
        <w:tc>
          <w:tcPr>
            <w:tcW w:w="1440" w:type="dxa"/>
          </w:tcPr>
          <w:p w14:paraId="39F4972E" w14:textId="77777777" w:rsidR="006365B3" w:rsidRDefault="006365B3" w:rsidP="00513A14">
            <w:pPr>
              <w:pStyle w:val="TAC"/>
              <w:spacing w:after="80" w:line="252" w:lineRule="auto"/>
              <w:ind w:left="57" w:firstLine="0"/>
              <w:jc w:val="left"/>
              <w:rPr>
                <w:lang w:eastAsia="ko-KR"/>
              </w:rPr>
            </w:pPr>
          </w:p>
        </w:tc>
        <w:tc>
          <w:tcPr>
            <w:tcW w:w="1255" w:type="dxa"/>
          </w:tcPr>
          <w:p w14:paraId="77587F9F" w14:textId="77777777" w:rsidR="006365B3" w:rsidRDefault="006365B3" w:rsidP="00513A14">
            <w:pPr>
              <w:pStyle w:val="TAC"/>
              <w:spacing w:after="80" w:line="252" w:lineRule="auto"/>
              <w:ind w:left="57" w:firstLine="0"/>
              <w:rPr>
                <w:lang w:val="de-DE" w:eastAsia="ko-KR"/>
              </w:rPr>
            </w:pPr>
          </w:p>
        </w:tc>
        <w:tc>
          <w:tcPr>
            <w:tcW w:w="6934" w:type="dxa"/>
          </w:tcPr>
          <w:p w14:paraId="1924F4A5" w14:textId="77777777" w:rsidR="006365B3" w:rsidRDefault="006365B3" w:rsidP="00513A14">
            <w:pPr>
              <w:pStyle w:val="TAC"/>
              <w:spacing w:after="80" w:line="252" w:lineRule="auto"/>
              <w:ind w:left="57" w:firstLine="0"/>
              <w:jc w:val="left"/>
              <w:rPr>
                <w:lang w:val="de-DE" w:eastAsia="ko-KR"/>
              </w:rPr>
            </w:pPr>
          </w:p>
        </w:tc>
      </w:tr>
      <w:tr w:rsidR="006365B3" w14:paraId="1871E193" w14:textId="77777777" w:rsidTr="00BC38D7">
        <w:trPr>
          <w:jc w:val="center"/>
        </w:trPr>
        <w:tc>
          <w:tcPr>
            <w:tcW w:w="1440" w:type="dxa"/>
          </w:tcPr>
          <w:p w14:paraId="18F0FD33" w14:textId="77777777" w:rsidR="006365B3" w:rsidRDefault="006365B3" w:rsidP="00513A14">
            <w:pPr>
              <w:pStyle w:val="TAC"/>
              <w:spacing w:after="80" w:line="252" w:lineRule="auto"/>
              <w:ind w:left="57" w:firstLine="0"/>
              <w:jc w:val="left"/>
              <w:rPr>
                <w:lang w:eastAsia="ko-KR"/>
              </w:rPr>
            </w:pPr>
          </w:p>
        </w:tc>
        <w:tc>
          <w:tcPr>
            <w:tcW w:w="1255" w:type="dxa"/>
          </w:tcPr>
          <w:p w14:paraId="702E5023" w14:textId="77777777" w:rsidR="006365B3" w:rsidRDefault="006365B3" w:rsidP="00513A14">
            <w:pPr>
              <w:pStyle w:val="TAC"/>
              <w:spacing w:after="80" w:line="252" w:lineRule="auto"/>
              <w:ind w:left="57" w:firstLine="0"/>
              <w:rPr>
                <w:lang w:val="de-DE" w:eastAsia="ko-KR"/>
              </w:rPr>
            </w:pPr>
          </w:p>
        </w:tc>
        <w:tc>
          <w:tcPr>
            <w:tcW w:w="6934" w:type="dxa"/>
          </w:tcPr>
          <w:p w14:paraId="3BC53AE9" w14:textId="77777777" w:rsidR="006365B3" w:rsidRDefault="006365B3" w:rsidP="00513A14">
            <w:pPr>
              <w:pStyle w:val="TAC"/>
              <w:spacing w:after="80" w:line="252" w:lineRule="auto"/>
              <w:ind w:left="57" w:firstLine="0"/>
              <w:jc w:val="left"/>
              <w:rPr>
                <w:lang w:val="de-DE" w:eastAsia="ko-KR"/>
              </w:rPr>
            </w:pPr>
          </w:p>
        </w:tc>
      </w:tr>
      <w:tr w:rsidR="006365B3" w14:paraId="650CD08B" w14:textId="77777777" w:rsidTr="00BC38D7">
        <w:trPr>
          <w:jc w:val="center"/>
        </w:trPr>
        <w:tc>
          <w:tcPr>
            <w:tcW w:w="1440" w:type="dxa"/>
          </w:tcPr>
          <w:p w14:paraId="63E79194" w14:textId="77777777" w:rsidR="006365B3" w:rsidRDefault="006365B3" w:rsidP="00513A14">
            <w:pPr>
              <w:pStyle w:val="TAC"/>
              <w:spacing w:after="80" w:line="252" w:lineRule="auto"/>
              <w:ind w:left="57" w:firstLine="0"/>
              <w:jc w:val="left"/>
              <w:rPr>
                <w:lang w:eastAsia="ko-KR"/>
              </w:rPr>
            </w:pPr>
          </w:p>
        </w:tc>
        <w:tc>
          <w:tcPr>
            <w:tcW w:w="1255" w:type="dxa"/>
          </w:tcPr>
          <w:p w14:paraId="45C8B80D" w14:textId="77777777" w:rsidR="006365B3" w:rsidRDefault="006365B3" w:rsidP="00513A14">
            <w:pPr>
              <w:pStyle w:val="TAC"/>
              <w:spacing w:after="80" w:line="252" w:lineRule="auto"/>
              <w:ind w:left="57" w:firstLine="0"/>
              <w:rPr>
                <w:lang w:val="de-DE" w:eastAsia="ko-KR"/>
              </w:rPr>
            </w:pPr>
          </w:p>
        </w:tc>
        <w:tc>
          <w:tcPr>
            <w:tcW w:w="6934" w:type="dxa"/>
          </w:tcPr>
          <w:p w14:paraId="4049AA08" w14:textId="77777777" w:rsidR="006365B3" w:rsidRDefault="006365B3" w:rsidP="00513A14">
            <w:pPr>
              <w:pStyle w:val="TAC"/>
              <w:spacing w:after="80" w:line="252" w:lineRule="auto"/>
              <w:ind w:left="57" w:firstLine="0"/>
              <w:jc w:val="left"/>
              <w:rPr>
                <w:lang w:val="de-DE" w:eastAsia="ko-KR"/>
              </w:rPr>
            </w:pPr>
          </w:p>
        </w:tc>
      </w:tr>
      <w:tr w:rsidR="006365B3" w14:paraId="056C227E" w14:textId="77777777" w:rsidTr="00BC38D7">
        <w:trPr>
          <w:jc w:val="center"/>
        </w:trPr>
        <w:tc>
          <w:tcPr>
            <w:tcW w:w="1440" w:type="dxa"/>
          </w:tcPr>
          <w:p w14:paraId="37A943F5" w14:textId="77777777" w:rsidR="006365B3" w:rsidRDefault="006365B3" w:rsidP="00513A14">
            <w:pPr>
              <w:pStyle w:val="TAC"/>
              <w:spacing w:after="80" w:line="252" w:lineRule="auto"/>
              <w:ind w:left="57" w:firstLine="0"/>
              <w:jc w:val="left"/>
              <w:rPr>
                <w:lang w:eastAsia="ko-KR"/>
              </w:rPr>
            </w:pPr>
          </w:p>
        </w:tc>
        <w:tc>
          <w:tcPr>
            <w:tcW w:w="1255" w:type="dxa"/>
          </w:tcPr>
          <w:p w14:paraId="73A0D136" w14:textId="77777777" w:rsidR="006365B3" w:rsidRDefault="006365B3" w:rsidP="00513A14">
            <w:pPr>
              <w:pStyle w:val="TAC"/>
              <w:spacing w:after="80" w:line="252" w:lineRule="auto"/>
              <w:ind w:left="57" w:firstLine="0"/>
              <w:rPr>
                <w:lang w:val="de-DE" w:eastAsia="ko-KR"/>
              </w:rPr>
            </w:pPr>
          </w:p>
        </w:tc>
        <w:tc>
          <w:tcPr>
            <w:tcW w:w="6934" w:type="dxa"/>
          </w:tcPr>
          <w:p w14:paraId="7B870232" w14:textId="77777777" w:rsidR="006365B3" w:rsidRDefault="006365B3" w:rsidP="00513A14">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5"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5"/>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6"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6"/>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672F" w14:textId="77777777" w:rsidR="00FC3F9C" w:rsidRDefault="00FC3F9C" w:rsidP="006D4BFE">
      <w:r>
        <w:separator/>
      </w:r>
    </w:p>
  </w:endnote>
  <w:endnote w:type="continuationSeparator" w:id="0">
    <w:p w14:paraId="67FF408F" w14:textId="77777777" w:rsidR="00FC3F9C" w:rsidRDefault="00FC3F9C"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6D51" w14:textId="77777777" w:rsidR="00FC3F9C" w:rsidRDefault="00FC3F9C" w:rsidP="006D4BFE">
      <w:r>
        <w:separator/>
      </w:r>
    </w:p>
  </w:footnote>
  <w:footnote w:type="continuationSeparator" w:id="0">
    <w:p w14:paraId="2C60B783" w14:textId="77777777" w:rsidR="00FC3F9C" w:rsidRDefault="00FC3F9C"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0E9C"/>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D38"/>
    <w:rsid w:val="00332793"/>
    <w:rsid w:val="00332A1A"/>
    <w:rsid w:val="00335376"/>
    <w:rsid w:val="003356C7"/>
    <w:rsid w:val="00337054"/>
    <w:rsid w:val="0033712B"/>
    <w:rsid w:val="00337867"/>
    <w:rsid w:val="00337D5C"/>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DCE"/>
    <w:rsid w:val="00E47FB1"/>
    <w:rsid w:val="00E51832"/>
    <w:rsid w:val="00E532F5"/>
    <w:rsid w:val="00E54768"/>
    <w:rsid w:val="00E54C49"/>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styleId="UnresolvedMention">
    <w:name w:val="Unresolved Mention"/>
    <w:basedOn w:val="DefaultParagraphFont"/>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5003-2012-42ED-95A3-09A803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inhai He</cp:lastModifiedBy>
  <cp:revision>2</cp:revision>
  <dcterms:created xsi:type="dcterms:W3CDTF">2022-01-19T18:51:00Z</dcterms:created>
  <dcterms:modified xsi:type="dcterms:W3CDTF">2022-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